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监理人员岗位资格考试复习题</w:t>
      </w:r>
    </w:p>
    <w:p>
      <w:r>
        <w:t>作者：张波主编</w:t>
      </w:r>
    </w:p>
    <w:p>
      <w:r>
        <w:t>出版社：宁波：宁波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工程监理人员岗位资格考试复习题 评论地址：https://www.jiaokey.com/book/detail/1237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